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/>
        <w:jc w:val="both"/>
      </w:pPr>
      <w:r>
        <w:t>No dia</w:t>
      </w:r>
      <w:r>
        <w:rPr>
          <w:rFonts w:hint="default"/>
          <w:lang w:val="pt-BR"/>
        </w:rPr>
        <w:t xml:space="preserve"> cinco</w:t>
      </w:r>
      <w:r>
        <w:t xml:space="preserve"> do mês de</w:t>
      </w:r>
      <w:r>
        <w:rPr>
          <w:rFonts w:hint="default"/>
          <w:lang w:val="pt-BR"/>
        </w:rPr>
        <w:t xml:space="preserve"> jun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’’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3/23, de 22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BRE NO ORÇAMENTO VIGENTE CRÉDITO ADICIONAL ESPECIAL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9/23, de 30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ALTERA A REDAÇÃO DOS ARTIGOS 9, 11, 12; REVOGA OS INCISOS DO ARTIGO 10; ALTERA A REDAÇÃO DO §1º E ACRESCENTA PARÁGRAFO ÚNICO NO ARTIGO 38 DA LEI 3.160 DE 14 DE FEVEREIRO DE 2023, QUE “INSTITUI A COMISSÃO INTERNA DE PREVENÇÃO DE ACIDENTE – CIPA, NO ÂMBITO DO PODER EXECUTIVO MUNICIPAL E DÁ OUTRAS PROVIDÊNCIAS’’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40/23, de 05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LTERA DISPOSITIVOS DA LEI Nº 2.609 DE 16 DE MAIO DE 2019, QUE DISPÕE SOBRE A REESTRUTURAÇÃO DOS CARGOS COMISSIONADOS E FUNÇÕES GRATIFICADAS, PARA O EXERCÍCIO DAS ATRIBUIÇÕES DE DIREÇÃO, CHEFIA E ASSESSORAMENTO DO QUADRO ADMINISTRATIVO MUNICIPAL, E DÁ OUTRAS PROVIDÊNCIAS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3/23, de 22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BRE NO ORÇAMENTO VIGENTE CRÉDITO ADICIONAL ESPECIAL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 xml:space="preserve">39/23, de 30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“ALTERA A REDAÇÃO DOS ARTIGOS 9, 11, 12; REVOGA OS INCISOS DO ARTIGO 10; ALTERA A REDAÇÃO DO §1º E ACRESCENTA PARÁGRAFO ÚNICO NO ARTIGO 38 DA LEI 3.160 DE 14 DE FEVEREIRO DE 2023, QUE “INSTITUI A COMISSÃO INTERNA DE PREVENÇÃO DE ACIDENTE – CIPA, NO ÂMBITO DO PODER EXECUTIVO MUNICIPAL E DÁ OUTRAS PROVIDÊNCIAS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 xml:space="preserve">40/23, de 05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ALTERA DISPOSITIVOS DA LEI Nº 2.609 DE 16 DE MAIO DE 2019, QUE DISPÕE SOBRE A REESTRUTURAÇÃO DOS CARGOS COMISSIONADOS E FUNÇÕES GRATIFICADAS, PARA O EXERCÍCIO DAS ATRIBUIÇÕES DE DIREÇÃO, CHEFIA E ASSESSORAMENTO DO QUADRO ADMINISTRATIVO MUNICIPAL,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”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 xml:space="preserve">cinco </w:t>
      </w:r>
      <w:r>
        <w:t xml:space="preserve">do mês de </w:t>
      </w:r>
      <w:r>
        <w:rPr>
          <w:rFonts w:hint="default"/>
          <w:lang w:val="pt-BR"/>
        </w:rPr>
        <w:t>junho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D5F733B"/>
    <w:rsid w:val="34E31987"/>
    <w:rsid w:val="38C03DE3"/>
    <w:rsid w:val="3E1353E1"/>
    <w:rsid w:val="49B13661"/>
    <w:rsid w:val="603B5B91"/>
    <w:rsid w:val="619805FC"/>
    <w:rsid w:val="6AE22EB4"/>
    <w:rsid w:val="7AC0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27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6-07T17:4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